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E8" w:rsidRPr="00A66D99" w:rsidRDefault="00FA1F23" w:rsidP="005356E4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66D99"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91C23" wp14:editId="45393B6A">
                <wp:simplePos x="0" y="0"/>
                <wp:positionH relativeFrom="column">
                  <wp:posOffset>-735594</wp:posOffset>
                </wp:positionH>
                <wp:positionV relativeFrom="paragraph">
                  <wp:posOffset>-328930</wp:posOffset>
                </wp:positionV>
                <wp:extent cx="2398395" cy="462915"/>
                <wp:effectExtent l="0" t="0" r="190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46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56" w:rsidRPr="00FF3F56" w:rsidRDefault="00746D5F" w:rsidP="00FF3F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別</w:t>
                            </w:r>
                            <w:r w:rsidR="0086773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記様式第５</w:t>
                            </w:r>
                            <w:r w:rsidR="00FF3F56" w:rsidRPr="00FF3F5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1C23" id="正方形/長方形 1" o:spid="_x0000_s1026" style="position:absolute;left:0;text-align:left;margin-left:-57.9pt;margin-top:-25.9pt;width:188.8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" fillcolor="white [3201]" stroked="f" strokeweight="2pt">
                <v:textbox>
                  <w:txbxContent>
                    <w:p w:rsidR="00FF3F56" w:rsidRPr="00FF3F56" w:rsidRDefault="00746D5F" w:rsidP="00FF3F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別</w:t>
                      </w:r>
                      <w:r w:rsidR="00867730">
                        <w:rPr>
                          <w:rFonts w:hint="eastAsia"/>
                          <w:sz w:val="22"/>
                          <w:szCs w:val="22"/>
                        </w:rPr>
                        <w:t>記様式第５</w:t>
                      </w:r>
                      <w:r w:rsidR="00FF3F56" w:rsidRPr="00FF3F56">
                        <w:rPr>
                          <w:rFonts w:hint="eastAsia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B94C8E" w:rsidRPr="00A66D99"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CB6E8" wp14:editId="0981D29A">
                <wp:simplePos x="0" y="0"/>
                <wp:positionH relativeFrom="column">
                  <wp:posOffset>4762887</wp:posOffset>
                </wp:positionH>
                <wp:positionV relativeFrom="paragraph">
                  <wp:posOffset>-403357</wp:posOffset>
                </wp:positionV>
                <wp:extent cx="1341912" cy="320634"/>
                <wp:effectExtent l="0" t="0" r="1079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2063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C8E" w:rsidRPr="0051304C" w:rsidRDefault="00B94C8E" w:rsidP="00B94C8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51304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団</w:t>
                            </w:r>
                            <w:r w:rsidR="00344174" w:rsidRPr="0051304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体等→</w:t>
                            </w:r>
                            <w:r w:rsidRPr="0051304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CB6E8" id="正方形/長方形 2" o:spid="_x0000_s1027" style="position:absolute;left:0;text-align:left;margin-left:375.05pt;margin-top:-31.75pt;width:105.6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" fillcolor="white [3201]" strokecolor="black [3213]">
                <v:textbox>
                  <w:txbxContent>
                    <w:p w:rsidR="00B94C8E" w:rsidRPr="0051304C" w:rsidRDefault="00B94C8E" w:rsidP="00B94C8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51304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団</w:t>
                      </w:r>
                      <w:r w:rsidR="00344174" w:rsidRPr="0051304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体等→</w:t>
                      </w:r>
                      <w:r w:rsidRPr="0051304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市</w:t>
                      </w:r>
                    </w:p>
                  </w:txbxContent>
                </v:textbox>
              </v:rect>
            </w:pict>
          </mc:Fallback>
        </mc:AlternateContent>
      </w:r>
      <w:r w:rsidR="005349BD" w:rsidRPr="00A66D99">
        <w:rPr>
          <w:rFonts w:asciiTheme="minorEastAsia" w:eastAsiaTheme="minorEastAsia" w:hAnsiTheme="minorEastAsia" w:hint="eastAsia"/>
          <w:sz w:val="32"/>
          <w:szCs w:val="32"/>
        </w:rPr>
        <w:t>新潟市食育マスター利用</w:t>
      </w:r>
      <w:r w:rsidR="00D07381" w:rsidRPr="00A66D99">
        <w:rPr>
          <w:rFonts w:asciiTheme="minorEastAsia" w:eastAsiaTheme="minorEastAsia" w:hAnsiTheme="minorEastAsia" w:hint="eastAsia"/>
          <w:sz w:val="32"/>
          <w:szCs w:val="32"/>
        </w:rPr>
        <w:t>報告書</w:t>
      </w:r>
    </w:p>
    <w:p w:rsidR="00D613A6" w:rsidRPr="00A66D99" w:rsidRDefault="00D613A6" w:rsidP="00D613A6">
      <w:pPr>
        <w:jc w:val="right"/>
        <w:rPr>
          <w:rFonts w:asciiTheme="minorEastAsia" w:eastAsiaTheme="minorEastAsia" w:hAnsiTheme="minorEastAsia"/>
          <w:sz w:val="24"/>
        </w:rPr>
      </w:pPr>
      <w:r w:rsidRPr="00A66D99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9506A7" w:rsidRPr="00A66D99" w:rsidRDefault="009506A7" w:rsidP="009506A7">
      <w:pPr>
        <w:ind w:right="220"/>
        <w:jc w:val="right"/>
        <w:rPr>
          <w:rFonts w:ascii="ＭＳ 明朝" w:hAnsi="ＭＳ 明朝"/>
          <w:sz w:val="22"/>
          <w:szCs w:val="22"/>
        </w:rPr>
      </w:pPr>
    </w:p>
    <w:p w:rsidR="009506A7" w:rsidRPr="00A66D99" w:rsidRDefault="009506A7" w:rsidP="00D01C65">
      <w:pPr>
        <w:ind w:right="40" w:firstLineChars="1800" w:firstLine="3960"/>
        <w:rPr>
          <w:rFonts w:ascii="ＭＳ 明朝" w:hAnsi="ＭＳ 明朝"/>
          <w:sz w:val="22"/>
          <w:szCs w:val="22"/>
          <w:u w:val="single"/>
        </w:rPr>
      </w:pPr>
      <w:r w:rsidRPr="00A66D99"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　　　　　　　　　　　</w:t>
      </w:r>
      <w:r w:rsidR="002E38D1" w:rsidRPr="00A66D9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2E38D1" w:rsidRPr="00A66D99">
        <w:rPr>
          <w:rFonts w:ascii="ＭＳ 明朝" w:hAnsi="ＭＳ 明朝" w:hint="eastAsia"/>
          <w:sz w:val="22"/>
          <w:szCs w:val="22"/>
        </w:rPr>
        <w:t xml:space="preserve">　</w:t>
      </w:r>
      <w:r w:rsidRPr="00A66D9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E38D1" w:rsidRPr="00A66D9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A66D9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9506A7" w:rsidRPr="00A66D99" w:rsidRDefault="009506A7" w:rsidP="009506A7">
      <w:pPr>
        <w:ind w:right="40" w:firstLineChars="1800" w:firstLine="3960"/>
        <w:rPr>
          <w:rFonts w:ascii="ＭＳ 明朝" w:hAnsi="ＭＳ 明朝"/>
          <w:sz w:val="22"/>
          <w:szCs w:val="22"/>
          <w:u w:val="single"/>
        </w:rPr>
      </w:pPr>
      <w:r w:rsidRPr="00A66D99">
        <w:rPr>
          <w:rFonts w:ascii="ＭＳ 明朝" w:hAnsi="ＭＳ 明朝" w:hint="eastAsia"/>
          <w:sz w:val="22"/>
          <w:szCs w:val="22"/>
          <w:u w:val="single"/>
        </w:rPr>
        <w:t xml:space="preserve">代表者氏名　　　　　　　　　　　　　　　　　　　</w:t>
      </w:r>
    </w:p>
    <w:p w:rsidR="009506A7" w:rsidRPr="00A66D99" w:rsidRDefault="009506A7" w:rsidP="00CD0537">
      <w:pPr>
        <w:rPr>
          <w:rFonts w:asciiTheme="minorEastAsia" w:eastAsiaTheme="minorEastAsia" w:hAnsiTheme="minorEastAsia"/>
          <w:sz w:val="24"/>
        </w:rPr>
      </w:pPr>
      <w:r w:rsidRPr="00A66D99">
        <w:rPr>
          <w:rFonts w:ascii="ＭＳ 明朝" w:hAnsi="ＭＳ 明朝" w:hint="eastAsia"/>
          <w:sz w:val="22"/>
          <w:szCs w:val="22"/>
        </w:rPr>
        <w:t xml:space="preserve">　</w:t>
      </w:r>
    </w:p>
    <w:p w:rsidR="00D240C4" w:rsidRPr="00A66D99" w:rsidRDefault="004C519E" w:rsidP="00CD0537">
      <w:pPr>
        <w:rPr>
          <w:rFonts w:asciiTheme="minorEastAsia" w:eastAsiaTheme="minorEastAsia" w:hAnsiTheme="minorEastAsia"/>
          <w:sz w:val="24"/>
        </w:rPr>
      </w:pPr>
      <w:r w:rsidRPr="00A66D99">
        <w:rPr>
          <w:rFonts w:asciiTheme="minorEastAsia" w:eastAsiaTheme="minorEastAsia" w:hAnsiTheme="minorEastAsia" w:hint="eastAsia"/>
          <w:sz w:val="24"/>
        </w:rPr>
        <w:t>下記の通り、</w:t>
      </w:r>
      <w:r w:rsidR="008C4ADB" w:rsidRPr="00A66D99">
        <w:rPr>
          <w:rFonts w:asciiTheme="minorEastAsia" w:eastAsiaTheme="minorEastAsia" w:hAnsiTheme="minorEastAsia" w:hint="eastAsia"/>
          <w:sz w:val="24"/>
        </w:rPr>
        <w:t>食育</w:t>
      </w:r>
      <w:r w:rsidRPr="00A66D99">
        <w:rPr>
          <w:rFonts w:asciiTheme="minorEastAsia" w:eastAsiaTheme="minorEastAsia" w:hAnsiTheme="minorEastAsia" w:hint="eastAsia"/>
          <w:sz w:val="24"/>
        </w:rPr>
        <w:t>マスターを依頼した結果を報告します。</w:t>
      </w:r>
    </w:p>
    <w:tbl>
      <w:tblPr>
        <w:tblStyle w:val="ab"/>
        <w:tblW w:w="9782" w:type="dxa"/>
        <w:tblInd w:w="-318" w:type="dxa"/>
        <w:tblLook w:val="04A0" w:firstRow="1" w:lastRow="0" w:firstColumn="1" w:lastColumn="0" w:noHBand="0" w:noVBand="1"/>
      </w:tblPr>
      <w:tblGrid>
        <w:gridCol w:w="2787"/>
        <w:gridCol w:w="1325"/>
        <w:gridCol w:w="992"/>
        <w:gridCol w:w="851"/>
        <w:gridCol w:w="567"/>
        <w:gridCol w:w="1701"/>
        <w:gridCol w:w="1559"/>
      </w:tblGrid>
      <w:tr w:rsidR="00A66D99" w:rsidRPr="00A66D99" w:rsidTr="004D2320">
        <w:trPr>
          <w:trHeight w:val="672"/>
        </w:trPr>
        <w:tc>
          <w:tcPr>
            <w:tcW w:w="2787" w:type="dxa"/>
            <w:vAlign w:val="center"/>
          </w:tcPr>
          <w:p w:rsidR="00A93F53" w:rsidRPr="00A66D99" w:rsidRDefault="000D2633" w:rsidP="00202E3E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１　催事名</w:t>
            </w:r>
          </w:p>
        </w:tc>
        <w:tc>
          <w:tcPr>
            <w:tcW w:w="6995" w:type="dxa"/>
            <w:gridSpan w:val="6"/>
          </w:tcPr>
          <w:p w:rsidR="00B95207" w:rsidRPr="00A66D99" w:rsidRDefault="00B95207" w:rsidP="000F59EC">
            <w:pPr>
              <w:ind w:firstLineChars="1800" w:firstLine="43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66D99" w:rsidRPr="00A66D99" w:rsidTr="004D2320">
        <w:tc>
          <w:tcPr>
            <w:tcW w:w="2787" w:type="dxa"/>
            <w:vAlign w:val="center"/>
          </w:tcPr>
          <w:p w:rsidR="00B95207" w:rsidRPr="00A66D99" w:rsidRDefault="008E7D9C" w:rsidP="00202E3E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２　</w:t>
            </w:r>
            <w:r w:rsidR="0004311E" w:rsidRPr="00A66D99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DF6113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A66D99">
              <w:rPr>
                <w:rFonts w:asciiTheme="minorEastAsia" w:eastAsiaTheme="minorEastAsia" w:hAnsiTheme="minorEastAsia" w:hint="eastAsia"/>
                <w:sz w:val="24"/>
              </w:rPr>
              <w:t>時</w:t>
            </w:r>
          </w:p>
        </w:tc>
        <w:tc>
          <w:tcPr>
            <w:tcW w:w="6995" w:type="dxa"/>
            <w:gridSpan w:val="6"/>
          </w:tcPr>
          <w:p w:rsidR="00147A85" w:rsidRPr="00A66D99" w:rsidRDefault="00AC6661" w:rsidP="00AC6661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47A85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A66D99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907F3B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47A85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A66D99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907F3B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47A85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A66D99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711EF0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47A85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）　</w:t>
            </w: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04311E" w:rsidRPr="00A66D99" w:rsidRDefault="0004311E" w:rsidP="00147A85">
            <w:pPr>
              <w:ind w:firstLineChars="1000" w:firstLine="2400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711EF0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47A85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11EF0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C6661" w:rsidRPr="00A66D99">
              <w:rPr>
                <w:rFonts w:asciiTheme="minorEastAsia" w:eastAsiaTheme="minorEastAsia" w:hAnsiTheme="minorEastAsia" w:hint="eastAsia"/>
                <w:sz w:val="24"/>
              </w:rPr>
              <w:t>分</w:t>
            </w:r>
            <w:r w:rsidR="003D3645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C6661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6D99">
              <w:rPr>
                <w:rFonts w:asciiTheme="minorEastAsia" w:eastAsiaTheme="minorEastAsia" w:hAnsiTheme="minorEastAsia" w:hint="eastAsia"/>
                <w:sz w:val="24"/>
              </w:rPr>
              <w:t>～</w:t>
            </w:r>
            <w:r w:rsidR="00711EF0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748D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6D99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AC6661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47A85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C6661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分</w:t>
            </w:r>
          </w:p>
        </w:tc>
      </w:tr>
      <w:tr w:rsidR="00A66D99" w:rsidRPr="00A66D99" w:rsidTr="00D01C65">
        <w:trPr>
          <w:trHeight w:val="539"/>
        </w:trPr>
        <w:tc>
          <w:tcPr>
            <w:tcW w:w="2787" w:type="dxa"/>
            <w:vAlign w:val="center"/>
          </w:tcPr>
          <w:p w:rsidR="0004311E" w:rsidRPr="00A66D99" w:rsidRDefault="00340C07" w:rsidP="00202E3E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３　</w:t>
            </w:r>
            <w:r w:rsidR="0004311E" w:rsidRPr="00A66D99">
              <w:rPr>
                <w:rFonts w:asciiTheme="minorEastAsia" w:eastAsiaTheme="minorEastAsia" w:hAnsiTheme="minorEastAsia" w:hint="eastAsia"/>
                <w:sz w:val="24"/>
              </w:rPr>
              <w:t>活動場所</w:t>
            </w:r>
          </w:p>
        </w:tc>
        <w:tc>
          <w:tcPr>
            <w:tcW w:w="6995" w:type="dxa"/>
            <w:gridSpan w:val="6"/>
          </w:tcPr>
          <w:p w:rsidR="00D3015B" w:rsidRPr="00A66D99" w:rsidRDefault="00D3015B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66D99" w:rsidRPr="00A66D99" w:rsidTr="00D01C65">
        <w:trPr>
          <w:trHeight w:val="539"/>
        </w:trPr>
        <w:tc>
          <w:tcPr>
            <w:tcW w:w="2787" w:type="dxa"/>
            <w:vAlign w:val="center"/>
          </w:tcPr>
          <w:p w:rsidR="006F34CC" w:rsidRPr="00A66D99" w:rsidRDefault="006F34CC" w:rsidP="00202E3E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４　対象者</w:t>
            </w:r>
          </w:p>
        </w:tc>
        <w:tc>
          <w:tcPr>
            <w:tcW w:w="6995" w:type="dxa"/>
            <w:gridSpan w:val="6"/>
          </w:tcPr>
          <w:p w:rsidR="006F34CC" w:rsidRPr="00A66D99" w:rsidRDefault="006F34CC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66D99" w:rsidRPr="00A66D99" w:rsidTr="00EF79E8">
        <w:trPr>
          <w:trHeight w:val="277"/>
        </w:trPr>
        <w:tc>
          <w:tcPr>
            <w:tcW w:w="2787" w:type="dxa"/>
            <w:vMerge w:val="restart"/>
            <w:vAlign w:val="center"/>
          </w:tcPr>
          <w:p w:rsidR="0002229F" w:rsidRPr="00A66D99" w:rsidRDefault="006F34CC" w:rsidP="00202E3E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02229F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参加人数等</w:t>
            </w:r>
          </w:p>
        </w:tc>
        <w:tc>
          <w:tcPr>
            <w:tcW w:w="1325" w:type="dxa"/>
          </w:tcPr>
          <w:p w:rsidR="0002229F" w:rsidRPr="00A66D99" w:rsidRDefault="0002229F" w:rsidP="00DE2F4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</w:tcPr>
          <w:p w:rsidR="0002229F" w:rsidRPr="00A66D99" w:rsidRDefault="0002229F" w:rsidP="004D232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567" w:type="dxa"/>
            <w:vMerge w:val="restart"/>
            <w:vAlign w:val="center"/>
          </w:tcPr>
          <w:p w:rsidR="0002229F" w:rsidRPr="00A66D99" w:rsidRDefault="0002229F" w:rsidP="000222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内訳</w:t>
            </w:r>
          </w:p>
        </w:tc>
        <w:tc>
          <w:tcPr>
            <w:tcW w:w="1701" w:type="dxa"/>
          </w:tcPr>
          <w:p w:rsidR="0002229F" w:rsidRPr="00A66D99" w:rsidRDefault="0002229F" w:rsidP="004D232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1559" w:type="dxa"/>
          </w:tcPr>
          <w:p w:rsidR="0002229F" w:rsidRPr="00A66D99" w:rsidRDefault="0002229F" w:rsidP="004D232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</w:tr>
      <w:tr w:rsidR="00A66D99" w:rsidRPr="00A66D99" w:rsidTr="00EF79E8">
        <w:trPr>
          <w:trHeight w:val="346"/>
        </w:trPr>
        <w:tc>
          <w:tcPr>
            <w:tcW w:w="2787" w:type="dxa"/>
            <w:vMerge/>
            <w:vAlign w:val="center"/>
          </w:tcPr>
          <w:p w:rsidR="0002229F" w:rsidRPr="00A66D99" w:rsidRDefault="0002229F" w:rsidP="00202E3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5" w:type="dxa"/>
          </w:tcPr>
          <w:p w:rsidR="0002229F" w:rsidRPr="00A66D99" w:rsidRDefault="0002229F" w:rsidP="002246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成</w:t>
            </w:r>
            <w:r w:rsidR="004645A7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A66D99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843" w:type="dxa"/>
            <w:gridSpan w:val="2"/>
          </w:tcPr>
          <w:p w:rsidR="0002229F" w:rsidRPr="00A66D99" w:rsidRDefault="0002229F" w:rsidP="00BE7DEC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　　人</w:t>
            </w:r>
          </w:p>
        </w:tc>
        <w:tc>
          <w:tcPr>
            <w:tcW w:w="567" w:type="dxa"/>
            <w:vMerge/>
          </w:tcPr>
          <w:p w:rsidR="0002229F" w:rsidRPr="00A66D99" w:rsidRDefault="0002229F" w:rsidP="00AC666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02229F" w:rsidRPr="00A66D99" w:rsidRDefault="003B0EDE" w:rsidP="00BE7DEC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　　　人</w:t>
            </w:r>
          </w:p>
        </w:tc>
        <w:tc>
          <w:tcPr>
            <w:tcW w:w="1559" w:type="dxa"/>
          </w:tcPr>
          <w:p w:rsidR="0002229F" w:rsidRPr="00A66D99" w:rsidRDefault="003B0EDE" w:rsidP="003B0EDE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A66D99" w:rsidRPr="00A66D99" w:rsidTr="00EF79E8">
        <w:trPr>
          <w:trHeight w:val="355"/>
        </w:trPr>
        <w:tc>
          <w:tcPr>
            <w:tcW w:w="2787" w:type="dxa"/>
            <w:vMerge/>
            <w:vAlign w:val="center"/>
          </w:tcPr>
          <w:p w:rsidR="0002229F" w:rsidRPr="00A66D99" w:rsidRDefault="0002229F" w:rsidP="00202E3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5" w:type="dxa"/>
          </w:tcPr>
          <w:p w:rsidR="0002229F" w:rsidRPr="00A66D99" w:rsidRDefault="0002229F" w:rsidP="002246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子ども</w:t>
            </w:r>
          </w:p>
        </w:tc>
        <w:tc>
          <w:tcPr>
            <w:tcW w:w="1843" w:type="dxa"/>
            <w:gridSpan w:val="2"/>
          </w:tcPr>
          <w:p w:rsidR="0002229F" w:rsidRPr="00A66D99" w:rsidRDefault="0002229F" w:rsidP="00BE7DEC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　　人</w:t>
            </w:r>
          </w:p>
        </w:tc>
        <w:tc>
          <w:tcPr>
            <w:tcW w:w="567" w:type="dxa"/>
            <w:vMerge/>
          </w:tcPr>
          <w:p w:rsidR="0002229F" w:rsidRPr="00A66D99" w:rsidRDefault="0002229F" w:rsidP="00AC666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02229F" w:rsidRPr="00A66D99" w:rsidRDefault="003B0EDE" w:rsidP="003B0EDE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559" w:type="dxa"/>
          </w:tcPr>
          <w:p w:rsidR="0002229F" w:rsidRPr="00A66D99" w:rsidRDefault="003B0EDE" w:rsidP="003B0EDE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A66D99" w:rsidRPr="00A66D99" w:rsidTr="004D2320">
        <w:trPr>
          <w:trHeight w:val="823"/>
        </w:trPr>
        <w:tc>
          <w:tcPr>
            <w:tcW w:w="2787" w:type="dxa"/>
            <w:vAlign w:val="center"/>
          </w:tcPr>
          <w:p w:rsidR="001B523E" w:rsidRPr="00A66D99" w:rsidRDefault="006F34CC" w:rsidP="001D72AC">
            <w:pPr>
              <w:ind w:left="1200" w:hangingChars="500" w:hanging="1200"/>
              <w:rPr>
                <w:rFonts w:ascii="ＭＳ Ｐゴシック" w:eastAsia="ＭＳ Ｐゴシック" w:hAnsi="ＭＳ Ｐゴシック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340C07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>実施形態</w:t>
            </w:r>
            <w:r w:rsidR="001B523E" w:rsidRPr="00A66D9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複数回答可）　</w:t>
            </w:r>
            <w:r w:rsidR="00831A1C" w:rsidRPr="00A66D99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1B523E" w:rsidRPr="00A66D99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に○</w:t>
            </w:r>
            <w:r w:rsidR="00831A1C" w:rsidRPr="00A66D99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6995" w:type="dxa"/>
            <w:gridSpan w:val="6"/>
          </w:tcPr>
          <w:p w:rsidR="00515220" w:rsidRPr="00A66D99" w:rsidRDefault="00D917E3" w:rsidP="00D917E3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１　</w:t>
            </w:r>
            <w:r w:rsidR="00515220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調理実習　</w:t>
            </w: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２　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講話　</w:t>
            </w:r>
          </w:p>
          <w:p w:rsidR="001B523E" w:rsidRPr="00A66D99" w:rsidRDefault="00D917E3" w:rsidP="00D917E3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３　</w:t>
            </w:r>
            <w:r w:rsidR="00515220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その他（　　　　　　　　　　　　　</w:t>
            </w:r>
            <w:r w:rsidR="0078172B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515220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642D1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155D5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342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15220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A66D99" w:rsidRPr="00A66D99" w:rsidTr="004D2320">
        <w:trPr>
          <w:trHeight w:val="598"/>
        </w:trPr>
        <w:tc>
          <w:tcPr>
            <w:tcW w:w="2787" w:type="dxa"/>
            <w:vAlign w:val="center"/>
          </w:tcPr>
          <w:p w:rsidR="00B02DAE" w:rsidRPr="00A66D99" w:rsidRDefault="006F34CC" w:rsidP="00202E3E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340C07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>テーマ</w:t>
            </w:r>
            <w:r w:rsidR="00571E1D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  <w:p w:rsidR="001B523E" w:rsidRPr="00A66D99" w:rsidRDefault="00F52CA9" w:rsidP="00202E3E">
            <w:pPr>
              <w:ind w:firstLineChars="600" w:firstLine="1260"/>
              <w:rPr>
                <w:rFonts w:ascii="ＭＳ Ｐゴシック" w:eastAsia="ＭＳ Ｐゴシック" w:hAnsi="ＭＳ Ｐゴシック"/>
                <w:szCs w:val="21"/>
              </w:rPr>
            </w:pPr>
            <w:r w:rsidRPr="00A66D99">
              <w:rPr>
                <w:rFonts w:asciiTheme="minorEastAsia" w:eastAsiaTheme="minorEastAsia" w:hAnsiTheme="minorEastAsia" w:hint="eastAsia"/>
                <w:szCs w:val="21"/>
              </w:rPr>
              <w:t>※番号に○印</w:t>
            </w:r>
          </w:p>
        </w:tc>
        <w:tc>
          <w:tcPr>
            <w:tcW w:w="6995" w:type="dxa"/>
            <w:gridSpan w:val="6"/>
          </w:tcPr>
          <w:p w:rsidR="001B523E" w:rsidRPr="00A66D99" w:rsidRDefault="00650754" w:rsidP="00FB373E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１　郷土料理（主に作ったもの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2604A4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78172B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C72DF1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642D1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604A4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342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</w:p>
          <w:p w:rsidR="002604A4" w:rsidRPr="00A66D99" w:rsidRDefault="005642D1" w:rsidP="00FB373E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1B523E" w:rsidRPr="00A66D99" w:rsidRDefault="00650754" w:rsidP="00FB373E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２　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>旬の食材</w:t>
            </w:r>
            <w:r w:rsidR="00831A1C" w:rsidRPr="00A66D99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>地場産食材を利用したもの</w:t>
            </w:r>
          </w:p>
          <w:p w:rsidR="001B523E" w:rsidRPr="00A66D99" w:rsidRDefault="00650754" w:rsidP="00FB373E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３　</w:t>
            </w:r>
            <w:r w:rsidR="0009394A" w:rsidRPr="00A66D99">
              <w:rPr>
                <w:rFonts w:asciiTheme="minorEastAsia" w:eastAsiaTheme="minorEastAsia" w:hAnsiTheme="minorEastAsia" w:hint="eastAsia"/>
                <w:sz w:val="24"/>
              </w:rPr>
              <w:t>防災食</w:t>
            </w:r>
          </w:p>
          <w:p w:rsidR="001B523E" w:rsidRPr="00A66D99" w:rsidRDefault="00650754" w:rsidP="00FB373E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４　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>減塩食，生活習慣病予防食</w:t>
            </w:r>
          </w:p>
          <w:p w:rsidR="001B523E" w:rsidRPr="00A66D99" w:rsidRDefault="00650754" w:rsidP="00FB373E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５　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>魚料理</w:t>
            </w:r>
            <w:r w:rsidR="005642D1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1B523E" w:rsidRPr="00A66D99" w:rsidRDefault="00650754" w:rsidP="00FB373E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６　その他（　　　　　　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 w:rsidR="00376478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342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6478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642D1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8172B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C72DF1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76478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B523E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</w:p>
        </w:tc>
      </w:tr>
      <w:tr w:rsidR="00A66D99" w:rsidRPr="00A66D99" w:rsidTr="004D2320">
        <w:tc>
          <w:tcPr>
            <w:tcW w:w="2787" w:type="dxa"/>
          </w:tcPr>
          <w:p w:rsidR="00297D54" w:rsidRPr="00A66D99" w:rsidRDefault="006F34CC" w:rsidP="00DE2F47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583623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D0273" w:rsidRPr="00A66D99">
              <w:rPr>
                <w:rFonts w:asciiTheme="minorEastAsia" w:eastAsiaTheme="minorEastAsia" w:hAnsiTheme="minorEastAsia" w:hint="eastAsia"/>
                <w:sz w:val="24"/>
              </w:rPr>
              <w:t>活動</w:t>
            </w:r>
            <w:r w:rsidR="00297D54" w:rsidRPr="00A66D99">
              <w:rPr>
                <w:rFonts w:asciiTheme="minorEastAsia" w:eastAsiaTheme="minorEastAsia" w:hAnsiTheme="minorEastAsia" w:hint="eastAsia"/>
                <w:sz w:val="24"/>
              </w:rPr>
              <w:t>を依頼</w:t>
            </w:r>
            <w:r w:rsidR="005D0273" w:rsidRPr="00A66D99">
              <w:rPr>
                <w:rFonts w:asciiTheme="minorEastAsia" w:eastAsiaTheme="minorEastAsia" w:hAnsiTheme="minorEastAsia" w:hint="eastAsia"/>
                <w:sz w:val="24"/>
              </w:rPr>
              <w:t>した</w:t>
            </w:r>
          </w:p>
          <w:p w:rsidR="005D0273" w:rsidRPr="00A66D99" w:rsidRDefault="005D0273" w:rsidP="009466D0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マスター</w:t>
            </w:r>
          </w:p>
          <w:p w:rsidR="003A1AFB" w:rsidRPr="00A66D99" w:rsidRDefault="003A1AFB" w:rsidP="0082472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6D99">
              <w:rPr>
                <w:rFonts w:asciiTheme="minorEastAsia" w:eastAsiaTheme="minorEastAsia" w:hAnsiTheme="minorEastAsia" w:hint="eastAsia"/>
                <w:sz w:val="20"/>
                <w:szCs w:val="20"/>
              </w:rPr>
              <w:t>※個人又は団体のいずれかに記入</w:t>
            </w:r>
          </w:p>
        </w:tc>
        <w:tc>
          <w:tcPr>
            <w:tcW w:w="6995" w:type="dxa"/>
            <w:gridSpan w:val="6"/>
          </w:tcPr>
          <w:p w:rsidR="005D0273" w:rsidRPr="00A66D99" w:rsidRDefault="00A113BE" w:rsidP="00DE2F47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個人（活動者氏名）</w:t>
            </w:r>
          </w:p>
          <w:p w:rsidR="00A113BE" w:rsidRPr="00A66D99" w:rsidRDefault="00A113BE" w:rsidP="00DE2F47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113BE" w:rsidRPr="00A66D99" w:rsidRDefault="00A113BE" w:rsidP="00DE2F47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団体名と活動人数</w:t>
            </w:r>
            <w:r w:rsidR="000578CA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</w:p>
          <w:p w:rsidR="000578CA" w:rsidRPr="00A66D99" w:rsidRDefault="00DA4E2C" w:rsidP="00DE2F47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</w:t>
            </w:r>
            <w:r w:rsidR="00E3286C" w:rsidRPr="00A66D99">
              <w:rPr>
                <w:rFonts w:ascii="ＭＳ Ｐゴシック" w:eastAsia="ＭＳ Ｐゴシック" w:hAnsi="ＭＳ Ｐゴシック" w:hint="eastAsia"/>
                <w:sz w:val="24"/>
              </w:rPr>
              <w:t xml:space="preserve">    </w:t>
            </w:r>
            <w:r w:rsidR="000578CA" w:rsidRPr="00A66D9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（　　</w:t>
            </w:r>
            <w:r w:rsidR="000578CA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　　）人</w:t>
            </w:r>
          </w:p>
        </w:tc>
      </w:tr>
      <w:tr w:rsidR="00A66D99" w:rsidRPr="00A66D99" w:rsidTr="00E20061">
        <w:tc>
          <w:tcPr>
            <w:tcW w:w="2787" w:type="dxa"/>
            <w:vMerge w:val="restart"/>
            <w:vAlign w:val="center"/>
          </w:tcPr>
          <w:p w:rsidR="00E90A95" w:rsidRPr="00A66D99" w:rsidRDefault="006F34CC" w:rsidP="00202E3E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 w:rsidR="00E90A95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費用負担</w:t>
            </w:r>
          </w:p>
        </w:tc>
        <w:tc>
          <w:tcPr>
            <w:tcW w:w="2317" w:type="dxa"/>
            <w:gridSpan w:val="2"/>
          </w:tcPr>
          <w:p w:rsidR="00E90A95" w:rsidRPr="00A66D99" w:rsidRDefault="00E20061" w:rsidP="00E800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利用者の</w:t>
            </w:r>
            <w:r w:rsidR="00E90A95" w:rsidRPr="00A66D99">
              <w:rPr>
                <w:rFonts w:asciiTheme="minorEastAsia" w:eastAsiaTheme="minorEastAsia" w:hAnsiTheme="minorEastAsia" w:hint="eastAsia"/>
                <w:sz w:val="24"/>
              </w:rPr>
              <w:t>参加費</w:t>
            </w:r>
          </w:p>
        </w:tc>
        <w:tc>
          <w:tcPr>
            <w:tcW w:w="4678" w:type="dxa"/>
            <w:gridSpan w:val="4"/>
          </w:tcPr>
          <w:p w:rsidR="00E90A95" w:rsidRPr="00A66D99" w:rsidRDefault="00E20061" w:rsidP="00E800E5">
            <w:pPr>
              <w:ind w:right="960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E90A95" w:rsidRPr="00A66D99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A66D99">
              <w:rPr>
                <w:rFonts w:asciiTheme="minorEastAsia" w:eastAsiaTheme="minorEastAsia" w:hAnsiTheme="minorEastAsia" w:hint="eastAsia"/>
                <w:sz w:val="24"/>
              </w:rPr>
              <w:t>／人</w:t>
            </w:r>
          </w:p>
        </w:tc>
      </w:tr>
      <w:tr w:rsidR="00A66D99" w:rsidRPr="00A66D99" w:rsidTr="00E20061">
        <w:tc>
          <w:tcPr>
            <w:tcW w:w="2787" w:type="dxa"/>
            <w:vMerge/>
            <w:vAlign w:val="center"/>
          </w:tcPr>
          <w:p w:rsidR="00E90A95" w:rsidRPr="00A66D99" w:rsidRDefault="00E90A95" w:rsidP="00202E3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17" w:type="dxa"/>
            <w:gridSpan w:val="2"/>
          </w:tcPr>
          <w:p w:rsidR="00E90A95" w:rsidRPr="00A66D99" w:rsidRDefault="00E90A95" w:rsidP="00E800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謝礼等</w:t>
            </w:r>
          </w:p>
        </w:tc>
        <w:tc>
          <w:tcPr>
            <w:tcW w:w="4678" w:type="dxa"/>
            <w:gridSpan w:val="4"/>
          </w:tcPr>
          <w:p w:rsidR="00E90A95" w:rsidRPr="00A66D99" w:rsidRDefault="00E20061" w:rsidP="00DE2F47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  <w:r w:rsidR="00E90A95" w:rsidRPr="00A66D99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A66D99" w:rsidRPr="00A66D99" w:rsidTr="004D2320">
        <w:tc>
          <w:tcPr>
            <w:tcW w:w="2787" w:type="dxa"/>
            <w:vAlign w:val="center"/>
          </w:tcPr>
          <w:p w:rsidR="005356E4" w:rsidRPr="00A66D99" w:rsidRDefault="006F34CC" w:rsidP="00202E3E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340C07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A66D99">
              <w:rPr>
                <w:rFonts w:asciiTheme="minorEastAsia" w:eastAsiaTheme="minorEastAsia" w:hAnsiTheme="minorEastAsia" w:hint="eastAsia"/>
                <w:sz w:val="24"/>
              </w:rPr>
              <w:t>感想・意見等</w:t>
            </w:r>
          </w:p>
        </w:tc>
        <w:tc>
          <w:tcPr>
            <w:tcW w:w="6995" w:type="dxa"/>
            <w:gridSpan w:val="6"/>
          </w:tcPr>
          <w:p w:rsidR="00A139AC" w:rsidRPr="00A66D99" w:rsidRDefault="00A139AC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265099" w:rsidRPr="00A66D99" w:rsidRDefault="00265099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66D99" w:rsidRPr="00A66D99" w:rsidTr="004D2320">
        <w:tc>
          <w:tcPr>
            <w:tcW w:w="2787" w:type="dxa"/>
            <w:vAlign w:val="center"/>
          </w:tcPr>
          <w:p w:rsidR="005356E4" w:rsidRPr="00A66D99" w:rsidRDefault="006F34CC" w:rsidP="00202E3E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="00340C07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4311E" w:rsidRPr="00A66D99">
              <w:rPr>
                <w:rFonts w:asciiTheme="minorEastAsia" w:eastAsiaTheme="minorEastAsia" w:hAnsiTheme="minorEastAsia" w:hint="eastAsia"/>
                <w:sz w:val="20"/>
                <w:szCs w:val="20"/>
              </w:rPr>
              <w:t>新潟市食育</w:t>
            </w:r>
            <w:r w:rsidR="00711EF0" w:rsidRPr="00A66D99">
              <w:rPr>
                <w:rFonts w:asciiTheme="minorEastAsia" w:eastAsiaTheme="minorEastAsia" w:hAnsiTheme="minorEastAsia" w:hint="eastAsia"/>
                <w:sz w:val="20"/>
                <w:szCs w:val="20"/>
              </w:rPr>
              <w:t>マスター</w:t>
            </w:r>
            <w:r w:rsidR="00C55D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B547A5" w:rsidRPr="00A66D99">
              <w:rPr>
                <w:rFonts w:asciiTheme="minorEastAsia" w:eastAsiaTheme="minorEastAsia" w:hAnsiTheme="minorEastAsia" w:hint="eastAsia"/>
                <w:sz w:val="20"/>
                <w:szCs w:val="20"/>
              </w:rPr>
              <w:t>制度</w:t>
            </w:r>
            <w:r w:rsidR="0004311E" w:rsidRPr="00A66D99">
              <w:rPr>
                <w:rFonts w:asciiTheme="minorEastAsia" w:eastAsiaTheme="minorEastAsia" w:hAnsiTheme="minorEastAsia" w:hint="eastAsia"/>
                <w:sz w:val="20"/>
                <w:szCs w:val="20"/>
              </w:rPr>
              <w:t>に対する</w:t>
            </w:r>
            <w:r w:rsidR="00907F3B" w:rsidRPr="00A66D99">
              <w:rPr>
                <w:rFonts w:asciiTheme="minorEastAsia" w:eastAsiaTheme="minorEastAsia" w:hAnsiTheme="minorEastAsia" w:hint="eastAsia"/>
                <w:sz w:val="20"/>
                <w:szCs w:val="20"/>
              </w:rPr>
              <w:t>感想やご意見</w:t>
            </w:r>
          </w:p>
        </w:tc>
        <w:tc>
          <w:tcPr>
            <w:tcW w:w="6995" w:type="dxa"/>
            <w:gridSpan w:val="6"/>
          </w:tcPr>
          <w:p w:rsidR="0004311E" w:rsidRPr="00A66D99" w:rsidRDefault="0004311E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6225C5" w:rsidRPr="00A66D99" w:rsidRDefault="006225C5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66D99" w:rsidRPr="00A66D99" w:rsidTr="00EF79E8">
        <w:tc>
          <w:tcPr>
            <w:tcW w:w="2787" w:type="dxa"/>
            <w:vMerge w:val="restart"/>
            <w:vAlign w:val="center"/>
          </w:tcPr>
          <w:p w:rsidR="005A5446" w:rsidRPr="00A66D99" w:rsidRDefault="006F34CC" w:rsidP="00202E3E">
            <w:pPr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12</w:t>
            </w:r>
            <w:r w:rsidR="005A5446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担当者連絡先等</w:t>
            </w:r>
          </w:p>
        </w:tc>
        <w:tc>
          <w:tcPr>
            <w:tcW w:w="1325" w:type="dxa"/>
          </w:tcPr>
          <w:p w:rsidR="005A5446" w:rsidRPr="00A66D99" w:rsidRDefault="005A5446" w:rsidP="00F86CA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氏　</w:t>
            </w:r>
            <w:r w:rsidR="00DB67B6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6D99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5670" w:type="dxa"/>
            <w:gridSpan w:val="5"/>
          </w:tcPr>
          <w:p w:rsidR="005A5446" w:rsidRPr="00A66D99" w:rsidRDefault="005A5446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66D99" w:rsidRPr="00A66D99" w:rsidTr="00EF79E8">
        <w:tc>
          <w:tcPr>
            <w:tcW w:w="2787" w:type="dxa"/>
            <w:vMerge/>
          </w:tcPr>
          <w:p w:rsidR="005A5446" w:rsidRPr="00A66D99" w:rsidRDefault="005A5446" w:rsidP="0026509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5" w:type="dxa"/>
          </w:tcPr>
          <w:p w:rsidR="005A5446" w:rsidRPr="00A66D99" w:rsidRDefault="005A5446" w:rsidP="00F86CA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 xml:space="preserve">住　</w:t>
            </w:r>
            <w:r w:rsidR="00DB67B6" w:rsidRPr="00A66D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66D99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5670" w:type="dxa"/>
            <w:gridSpan w:val="5"/>
          </w:tcPr>
          <w:p w:rsidR="005A5446" w:rsidRPr="00A66D99" w:rsidRDefault="005A5446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66D99" w:rsidRPr="00A66D99" w:rsidTr="00EF79E8">
        <w:tc>
          <w:tcPr>
            <w:tcW w:w="2787" w:type="dxa"/>
            <w:vMerge/>
          </w:tcPr>
          <w:p w:rsidR="005A5446" w:rsidRPr="00A66D99" w:rsidRDefault="005A5446" w:rsidP="00265099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5" w:type="dxa"/>
          </w:tcPr>
          <w:p w:rsidR="005A5446" w:rsidRPr="00A66D99" w:rsidRDefault="005A5446" w:rsidP="00F86CA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6D9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5670" w:type="dxa"/>
            <w:gridSpan w:val="5"/>
          </w:tcPr>
          <w:p w:rsidR="005A5446" w:rsidRPr="00A66D99" w:rsidRDefault="005A5446" w:rsidP="00DE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0307F" w:rsidRPr="00674F46" w:rsidRDefault="0080307F" w:rsidP="00AF2EFA">
      <w:pPr>
        <w:spacing w:line="240" w:lineRule="exact"/>
        <w:rPr>
          <w:rFonts w:asciiTheme="minorEastAsia" w:eastAsiaTheme="minorEastAsia" w:hAnsiTheme="minorEastAsia"/>
        </w:rPr>
      </w:pPr>
    </w:p>
    <w:sectPr w:rsidR="0080307F" w:rsidRPr="00674F46" w:rsidSect="000E7725">
      <w:headerReference w:type="default" r:id="rId8"/>
      <w:type w:val="continuous"/>
      <w:pgSz w:w="11906" w:h="16838" w:code="9"/>
      <w:pgMar w:top="1247" w:right="113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14" w:rsidRDefault="003F6714">
      <w:r>
        <w:separator/>
      </w:r>
    </w:p>
  </w:endnote>
  <w:endnote w:type="continuationSeparator" w:id="0">
    <w:p w:rsidR="003F6714" w:rsidRDefault="003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14" w:rsidRDefault="003F6714">
      <w:r>
        <w:separator/>
      </w:r>
    </w:p>
  </w:footnote>
  <w:footnote w:type="continuationSeparator" w:id="0">
    <w:p w:rsidR="003F6714" w:rsidRDefault="003F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DC" w:rsidRDefault="007C6BDC" w:rsidP="00BD6B5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A41"/>
    <w:multiLevelType w:val="hybridMultilevel"/>
    <w:tmpl w:val="6A687944"/>
    <w:lvl w:ilvl="0" w:tplc="4720060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C568AB"/>
    <w:multiLevelType w:val="hybridMultilevel"/>
    <w:tmpl w:val="D4BCBCC8"/>
    <w:lvl w:ilvl="0" w:tplc="7F764540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F02EE0"/>
    <w:multiLevelType w:val="hybridMultilevel"/>
    <w:tmpl w:val="CE80A0CC"/>
    <w:lvl w:ilvl="0" w:tplc="8CE8263A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1F0A03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E059E"/>
    <w:multiLevelType w:val="hybridMultilevel"/>
    <w:tmpl w:val="E6F60132"/>
    <w:lvl w:ilvl="0" w:tplc="8CC0486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4C8197B"/>
    <w:multiLevelType w:val="hybridMultilevel"/>
    <w:tmpl w:val="0308AA3C"/>
    <w:lvl w:ilvl="0" w:tplc="DE2E155E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7DC20DF"/>
    <w:multiLevelType w:val="hybridMultilevel"/>
    <w:tmpl w:val="843A371E"/>
    <w:lvl w:ilvl="0" w:tplc="51C2DFBA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3A9F34D9"/>
    <w:multiLevelType w:val="hybridMultilevel"/>
    <w:tmpl w:val="51C4623A"/>
    <w:lvl w:ilvl="0" w:tplc="02327AC4">
      <w:start w:val="1"/>
      <w:numFmt w:val="decimalFullWidth"/>
      <w:lvlText w:val="%1．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3CB8107F"/>
    <w:multiLevelType w:val="hybridMultilevel"/>
    <w:tmpl w:val="FC2E0DA0"/>
    <w:lvl w:ilvl="0" w:tplc="67E2E88C">
      <w:start w:val="5"/>
      <w:numFmt w:val="bullet"/>
      <w:lvlText w:val="・"/>
      <w:lvlJc w:val="left"/>
      <w:pPr>
        <w:ind w:left="12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8" w15:restartNumberingAfterBreak="0">
    <w:nsid w:val="3D220581"/>
    <w:multiLevelType w:val="hybridMultilevel"/>
    <w:tmpl w:val="2828144C"/>
    <w:lvl w:ilvl="0" w:tplc="F86CDFE6">
      <w:start w:val="4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40D1604A"/>
    <w:multiLevelType w:val="hybridMultilevel"/>
    <w:tmpl w:val="C56AFEF2"/>
    <w:lvl w:ilvl="0" w:tplc="D6EE29D8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A041EC"/>
    <w:multiLevelType w:val="hybridMultilevel"/>
    <w:tmpl w:val="8FF2B8C8"/>
    <w:lvl w:ilvl="0" w:tplc="FE8021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33203"/>
    <w:multiLevelType w:val="hybridMultilevel"/>
    <w:tmpl w:val="BEB8185A"/>
    <w:lvl w:ilvl="0" w:tplc="B64CF230">
      <w:start w:val="5"/>
      <w:numFmt w:val="bullet"/>
      <w:lvlText w:val="・"/>
      <w:lvlJc w:val="left"/>
      <w:pPr>
        <w:ind w:left="1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12" w15:restartNumberingAfterBreak="0">
    <w:nsid w:val="7CB868E4"/>
    <w:multiLevelType w:val="hybridMultilevel"/>
    <w:tmpl w:val="8B363B12"/>
    <w:lvl w:ilvl="0" w:tplc="C830798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71"/>
    <w:rsid w:val="0000212E"/>
    <w:rsid w:val="000059C9"/>
    <w:rsid w:val="0002229F"/>
    <w:rsid w:val="00022D39"/>
    <w:rsid w:val="000300CC"/>
    <w:rsid w:val="00036FD1"/>
    <w:rsid w:val="00040D95"/>
    <w:rsid w:val="0004311E"/>
    <w:rsid w:val="0005128F"/>
    <w:rsid w:val="0005173B"/>
    <w:rsid w:val="00052390"/>
    <w:rsid w:val="000578CA"/>
    <w:rsid w:val="00064E46"/>
    <w:rsid w:val="00065C5D"/>
    <w:rsid w:val="00074420"/>
    <w:rsid w:val="00085C79"/>
    <w:rsid w:val="000933B9"/>
    <w:rsid w:val="0009394A"/>
    <w:rsid w:val="000B61CE"/>
    <w:rsid w:val="000C3752"/>
    <w:rsid w:val="000D2633"/>
    <w:rsid w:val="000D6830"/>
    <w:rsid w:val="000E7725"/>
    <w:rsid w:val="000F0DFD"/>
    <w:rsid w:val="000F59EC"/>
    <w:rsid w:val="00120556"/>
    <w:rsid w:val="00122732"/>
    <w:rsid w:val="00126C12"/>
    <w:rsid w:val="001356CD"/>
    <w:rsid w:val="00147A85"/>
    <w:rsid w:val="0015110C"/>
    <w:rsid w:val="001517CC"/>
    <w:rsid w:val="00152F52"/>
    <w:rsid w:val="00156D9F"/>
    <w:rsid w:val="00157446"/>
    <w:rsid w:val="0016058E"/>
    <w:rsid w:val="00166633"/>
    <w:rsid w:val="00174483"/>
    <w:rsid w:val="0019115F"/>
    <w:rsid w:val="001B2375"/>
    <w:rsid w:val="001B3483"/>
    <w:rsid w:val="001B523E"/>
    <w:rsid w:val="001B6CD3"/>
    <w:rsid w:val="001D72AC"/>
    <w:rsid w:val="001E00BC"/>
    <w:rsid w:val="001E507E"/>
    <w:rsid w:val="001F4C2A"/>
    <w:rsid w:val="001F56A4"/>
    <w:rsid w:val="002017CD"/>
    <w:rsid w:val="00202E3E"/>
    <w:rsid w:val="00221985"/>
    <w:rsid w:val="002246B6"/>
    <w:rsid w:val="0023770B"/>
    <w:rsid w:val="002529B3"/>
    <w:rsid w:val="00254514"/>
    <w:rsid w:val="00255F85"/>
    <w:rsid w:val="002604A4"/>
    <w:rsid w:val="00265099"/>
    <w:rsid w:val="00267026"/>
    <w:rsid w:val="00277D4A"/>
    <w:rsid w:val="00293115"/>
    <w:rsid w:val="00297D54"/>
    <w:rsid w:val="002A6394"/>
    <w:rsid w:val="002D5239"/>
    <w:rsid w:val="002D5B6C"/>
    <w:rsid w:val="002D6B61"/>
    <w:rsid w:val="002E1DD1"/>
    <w:rsid w:val="002E3175"/>
    <w:rsid w:val="002E328F"/>
    <w:rsid w:val="002E38D1"/>
    <w:rsid w:val="002F642A"/>
    <w:rsid w:val="003001A8"/>
    <w:rsid w:val="00314525"/>
    <w:rsid w:val="00317706"/>
    <w:rsid w:val="00320871"/>
    <w:rsid w:val="00320DF9"/>
    <w:rsid w:val="00321930"/>
    <w:rsid w:val="00340C07"/>
    <w:rsid w:val="00344174"/>
    <w:rsid w:val="00347820"/>
    <w:rsid w:val="00351553"/>
    <w:rsid w:val="003559BD"/>
    <w:rsid w:val="00357DEB"/>
    <w:rsid w:val="00362FDD"/>
    <w:rsid w:val="00376478"/>
    <w:rsid w:val="0038698D"/>
    <w:rsid w:val="003871B7"/>
    <w:rsid w:val="0039082B"/>
    <w:rsid w:val="00392DD7"/>
    <w:rsid w:val="00393C7D"/>
    <w:rsid w:val="003A1AFB"/>
    <w:rsid w:val="003A6541"/>
    <w:rsid w:val="003A68EE"/>
    <w:rsid w:val="003B0EDE"/>
    <w:rsid w:val="003B7904"/>
    <w:rsid w:val="003C182F"/>
    <w:rsid w:val="003D1E88"/>
    <w:rsid w:val="003D35CE"/>
    <w:rsid w:val="003D3645"/>
    <w:rsid w:val="003D696A"/>
    <w:rsid w:val="003F6714"/>
    <w:rsid w:val="00402DA9"/>
    <w:rsid w:val="004076D5"/>
    <w:rsid w:val="004102EA"/>
    <w:rsid w:val="004142FE"/>
    <w:rsid w:val="004162DD"/>
    <w:rsid w:val="00422973"/>
    <w:rsid w:val="00422B63"/>
    <w:rsid w:val="004230D3"/>
    <w:rsid w:val="00430B87"/>
    <w:rsid w:val="004457D8"/>
    <w:rsid w:val="00450D30"/>
    <w:rsid w:val="00451346"/>
    <w:rsid w:val="00462DE1"/>
    <w:rsid w:val="004645A7"/>
    <w:rsid w:val="00465C19"/>
    <w:rsid w:val="004721C9"/>
    <w:rsid w:val="00486C58"/>
    <w:rsid w:val="004A0816"/>
    <w:rsid w:val="004A4C54"/>
    <w:rsid w:val="004B7550"/>
    <w:rsid w:val="004B7DE3"/>
    <w:rsid w:val="004C519E"/>
    <w:rsid w:val="004C5CB5"/>
    <w:rsid w:val="004C6F2F"/>
    <w:rsid w:val="004D0666"/>
    <w:rsid w:val="004D0A11"/>
    <w:rsid w:val="004D2320"/>
    <w:rsid w:val="004D4CF4"/>
    <w:rsid w:val="004E0A47"/>
    <w:rsid w:val="004E61E3"/>
    <w:rsid w:val="004F2C0C"/>
    <w:rsid w:val="004F4AC3"/>
    <w:rsid w:val="0051304C"/>
    <w:rsid w:val="00514D5D"/>
    <w:rsid w:val="00515220"/>
    <w:rsid w:val="00516CF7"/>
    <w:rsid w:val="005349BD"/>
    <w:rsid w:val="005356E4"/>
    <w:rsid w:val="00544E2B"/>
    <w:rsid w:val="00545E4A"/>
    <w:rsid w:val="0055087E"/>
    <w:rsid w:val="00552360"/>
    <w:rsid w:val="005642D1"/>
    <w:rsid w:val="00571842"/>
    <w:rsid w:val="00571E1D"/>
    <w:rsid w:val="00574DCF"/>
    <w:rsid w:val="00582A23"/>
    <w:rsid w:val="00583623"/>
    <w:rsid w:val="00584521"/>
    <w:rsid w:val="00584B05"/>
    <w:rsid w:val="00586F1F"/>
    <w:rsid w:val="00591EE5"/>
    <w:rsid w:val="00592ABA"/>
    <w:rsid w:val="00594442"/>
    <w:rsid w:val="005A2B80"/>
    <w:rsid w:val="005A5446"/>
    <w:rsid w:val="005B2BB1"/>
    <w:rsid w:val="005B40A8"/>
    <w:rsid w:val="005B432C"/>
    <w:rsid w:val="005C7CB0"/>
    <w:rsid w:val="005D0273"/>
    <w:rsid w:val="005D3E9D"/>
    <w:rsid w:val="005D583B"/>
    <w:rsid w:val="005F21DA"/>
    <w:rsid w:val="006219FF"/>
    <w:rsid w:val="006225C5"/>
    <w:rsid w:val="00624164"/>
    <w:rsid w:val="0064293B"/>
    <w:rsid w:val="00650754"/>
    <w:rsid w:val="006516AF"/>
    <w:rsid w:val="006525D4"/>
    <w:rsid w:val="00666EAF"/>
    <w:rsid w:val="00674766"/>
    <w:rsid w:val="00674F46"/>
    <w:rsid w:val="006824E2"/>
    <w:rsid w:val="00685EA2"/>
    <w:rsid w:val="00693B2E"/>
    <w:rsid w:val="006A160A"/>
    <w:rsid w:val="006A1C7A"/>
    <w:rsid w:val="006A2BD5"/>
    <w:rsid w:val="006A53AB"/>
    <w:rsid w:val="006A7825"/>
    <w:rsid w:val="006C3AA9"/>
    <w:rsid w:val="006D70A1"/>
    <w:rsid w:val="006E2569"/>
    <w:rsid w:val="006F0797"/>
    <w:rsid w:val="006F34CC"/>
    <w:rsid w:val="006F41C1"/>
    <w:rsid w:val="006F7B1E"/>
    <w:rsid w:val="0070127F"/>
    <w:rsid w:val="00701448"/>
    <w:rsid w:val="00701B88"/>
    <w:rsid w:val="007112BB"/>
    <w:rsid w:val="00711EF0"/>
    <w:rsid w:val="007148C2"/>
    <w:rsid w:val="00716F19"/>
    <w:rsid w:val="00722EED"/>
    <w:rsid w:val="00742ACF"/>
    <w:rsid w:val="00743EB9"/>
    <w:rsid w:val="00746D5F"/>
    <w:rsid w:val="00762DC9"/>
    <w:rsid w:val="007753F1"/>
    <w:rsid w:val="00776426"/>
    <w:rsid w:val="0078172B"/>
    <w:rsid w:val="00784B3D"/>
    <w:rsid w:val="00787E0C"/>
    <w:rsid w:val="00793DB0"/>
    <w:rsid w:val="007A31B2"/>
    <w:rsid w:val="007C15B3"/>
    <w:rsid w:val="007C6BDC"/>
    <w:rsid w:val="007D02EA"/>
    <w:rsid w:val="007D5514"/>
    <w:rsid w:val="007D7D42"/>
    <w:rsid w:val="007F25B4"/>
    <w:rsid w:val="0080307F"/>
    <w:rsid w:val="00805AD2"/>
    <w:rsid w:val="00814FCB"/>
    <w:rsid w:val="00821A7A"/>
    <w:rsid w:val="00824723"/>
    <w:rsid w:val="008274BD"/>
    <w:rsid w:val="00831A1C"/>
    <w:rsid w:val="008370DA"/>
    <w:rsid w:val="008445C4"/>
    <w:rsid w:val="00847B90"/>
    <w:rsid w:val="00867730"/>
    <w:rsid w:val="008734E8"/>
    <w:rsid w:val="00874F70"/>
    <w:rsid w:val="00895225"/>
    <w:rsid w:val="008B5C87"/>
    <w:rsid w:val="008C324B"/>
    <w:rsid w:val="008C4ADB"/>
    <w:rsid w:val="008C7E63"/>
    <w:rsid w:val="008D061B"/>
    <w:rsid w:val="008E7D9C"/>
    <w:rsid w:val="008F342E"/>
    <w:rsid w:val="00907F3B"/>
    <w:rsid w:val="0091042D"/>
    <w:rsid w:val="009200B8"/>
    <w:rsid w:val="009466D0"/>
    <w:rsid w:val="009506A7"/>
    <w:rsid w:val="0096502B"/>
    <w:rsid w:val="00965201"/>
    <w:rsid w:val="00966BA6"/>
    <w:rsid w:val="009707CA"/>
    <w:rsid w:val="0097144D"/>
    <w:rsid w:val="00977261"/>
    <w:rsid w:val="00981743"/>
    <w:rsid w:val="00987ABF"/>
    <w:rsid w:val="00993D3A"/>
    <w:rsid w:val="009A7906"/>
    <w:rsid w:val="009B56B5"/>
    <w:rsid w:val="009C2A04"/>
    <w:rsid w:val="009D7DAF"/>
    <w:rsid w:val="009E3571"/>
    <w:rsid w:val="009E4F63"/>
    <w:rsid w:val="009E5C12"/>
    <w:rsid w:val="009E6D37"/>
    <w:rsid w:val="009F2E06"/>
    <w:rsid w:val="00A0218E"/>
    <w:rsid w:val="00A06DAE"/>
    <w:rsid w:val="00A107E9"/>
    <w:rsid w:val="00A113BE"/>
    <w:rsid w:val="00A139AC"/>
    <w:rsid w:val="00A228C3"/>
    <w:rsid w:val="00A24AEC"/>
    <w:rsid w:val="00A263FC"/>
    <w:rsid w:val="00A661B1"/>
    <w:rsid w:val="00A66D99"/>
    <w:rsid w:val="00A80F3C"/>
    <w:rsid w:val="00A823A8"/>
    <w:rsid w:val="00A8513F"/>
    <w:rsid w:val="00A92E60"/>
    <w:rsid w:val="00A93F53"/>
    <w:rsid w:val="00A970EE"/>
    <w:rsid w:val="00AA1E56"/>
    <w:rsid w:val="00AB3ECB"/>
    <w:rsid w:val="00AC2997"/>
    <w:rsid w:val="00AC6661"/>
    <w:rsid w:val="00AD0E41"/>
    <w:rsid w:val="00AD12BD"/>
    <w:rsid w:val="00AD22FD"/>
    <w:rsid w:val="00AD5B91"/>
    <w:rsid w:val="00AE0D45"/>
    <w:rsid w:val="00AE5F30"/>
    <w:rsid w:val="00AF004A"/>
    <w:rsid w:val="00AF07AB"/>
    <w:rsid w:val="00AF2EFA"/>
    <w:rsid w:val="00B02DAE"/>
    <w:rsid w:val="00B04AA7"/>
    <w:rsid w:val="00B058FA"/>
    <w:rsid w:val="00B05D9E"/>
    <w:rsid w:val="00B17F8E"/>
    <w:rsid w:val="00B23B3F"/>
    <w:rsid w:val="00B27AC4"/>
    <w:rsid w:val="00B45F37"/>
    <w:rsid w:val="00B524A5"/>
    <w:rsid w:val="00B547A5"/>
    <w:rsid w:val="00B77485"/>
    <w:rsid w:val="00B86E79"/>
    <w:rsid w:val="00B94C8E"/>
    <w:rsid w:val="00B95207"/>
    <w:rsid w:val="00B96738"/>
    <w:rsid w:val="00BA7098"/>
    <w:rsid w:val="00BA7974"/>
    <w:rsid w:val="00BB34A6"/>
    <w:rsid w:val="00BB4AEC"/>
    <w:rsid w:val="00BB5CA5"/>
    <w:rsid w:val="00BD45FD"/>
    <w:rsid w:val="00BD589B"/>
    <w:rsid w:val="00BD6B57"/>
    <w:rsid w:val="00BE33F8"/>
    <w:rsid w:val="00BE4E6A"/>
    <w:rsid w:val="00BE7DEC"/>
    <w:rsid w:val="00BF145C"/>
    <w:rsid w:val="00BF1ADA"/>
    <w:rsid w:val="00BF6F7C"/>
    <w:rsid w:val="00C11929"/>
    <w:rsid w:val="00C13056"/>
    <w:rsid w:val="00C1355A"/>
    <w:rsid w:val="00C16F8F"/>
    <w:rsid w:val="00C2671D"/>
    <w:rsid w:val="00C31834"/>
    <w:rsid w:val="00C376BA"/>
    <w:rsid w:val="00C47165"/>
    <w:rsid w:val="00C53C8B"/>
    <w:rsid w:val="00C55D6A"/>
    <w:rsid w:val="00C622FF"/>
    <w:rsid w:val="00C64517"/>
    <w:rsid w:val="00C72DF1"/>
    <w:rsid w:val="00C816BC"/>
    <w:rsid w:val="00C85343"/>
    <w:rsid w:val="00C8713D"/>
    <w:rsid w:val="00C95435"/>
    <w:rsid w:val="00CA09EE"/>
    <w:rsid w:val="00CA2C15"/>
    <w:rsid w:val="00CA3E94"/>
    <w:rsid w:val="00CD0537"/>
    <w:rsid w:val="00CD0D2C"/>
    <w:rsid w:val="00CD67E1"/>
    <w:rsid w:val="00CE0E45"/>
    <w:rsid w:val="00CE4CD2"/>
    <w:rsid w:val="00CE70C1"/>
    <w:rsid w:val="00CE7602"/>
    <w:rsid w:val="00D01C65"/>
    <w:rsid w:val="00D05347"/>
    <w:rsid w:val="00D07381"/>
    <w:rsid w:val="00D12026"/>
    <w:rsid w:val="00D155D5"/>
    <w:rsid w:val="00D1748D"/>
    <w:rsid w:val="00D240C4"/>
    <w:rsid w:val="00D260FF"/>
    <w:rsid w:val="00D3015B"/>
    <w:rsid w:val="00D32969"/>
    <w:rsid w:val="00D41358"/>
    <w:rsid w:val="00D47F6A"/>
    <w:rsid w:val="00D52E14"/>
    <w:rsid w:val="00D55F6A"/>
    <w:rsid w:val="00D613A6"/>
    <w:rsid w:val="00D8096E"/>
    <w:rsid w:val="00D86B73"/>
    <w:rsid w:val="00D917E3"/>
    <w:rsid w:val="00DA1190"/>
    <w:rsid w:val="00DA4E2C"/>
    <w:rsid w:val="00DB05E9"/>
    <w:rsid w:val="00DB168D"/>
    <w:rsid w:val="00DB67B6"/>
    <w:rsid w:val="00DC1DF8"/>
    <w:rsid w:val="00DC5632"/>
    <w:rsid w:val="00DD6A46"/>
    <w:rsid w:val="00DD6D52"/>
    <w:rsid w:val="00DD7040"/>
    <w:rsid w:val="00DE2F47"/>
    <w:rsid w:val="00DF10DC"/>
    <w:rsid w:val="00DF6113"/>
    <w:rsid w:val="00E02031"/>
    <w:rsid w:val="00E03153"/>
    <w:rsid w:val="00E11331"/>
    <w:rsid w:val="00E14202"/>
    <w:rsid w:val="00E20061"/>
    <w:rsid w:val="00E2731D"/>
    <w:rsid w:val="00E2736E"/>
    <w:rsid w:val="00E30C32"/>
    <w:rsid w:val="00E3286C"/>
    <w:rsid w:val="00E3558B"/>
    <w:rsid w:val="00E36D18"/>
    <w:rsid w:val="00E512A7"/>
    <w:rsid w:val="00E5517F"/>
    <w:rsid w:val="00E55D9E"/>
    <w:rsid w:val="00E55E06"/>
    <w:rsid w:val="00E565C3"/>
    <w:rsid w:val="00E800E5"/>
    <w:rsid w:val="00E810FC"/>
    <w:rsid w:val="00E82E19"/>
    <w:rsid w:val="00E8698B"/>
    <w:rsid w:val="00E90A95"/>
    <w:rsid w:val="00E933E0"/>
    <w:rsid w:val="00E93B57"/>
    <w:rsid w:val="00EA7049"/>
    <w:rsid w:val="00EB1D29"/>
    <w:rsid w:val="00EB1E3D"/>
    <w:rsid w:val="00EB1E9E"/>
    <w:rsid w:val="00EB3F3F"/>
    <w:rsid w:val="00EB7A33"/>
    <w:rsid w:val="00EC7910"/>
    <w:rsid w:val="00ED2635"/>
    <w:rsid w:val="00ED3596"/>
    <w:rsid w:val="00ED3BDF"/>
    <w:rsid w:val="00ED4D44"/>
    <w:rsid w:val="00EE1762"/>
    <w:rsid w:val="00EE5358"/>
    <w:rsid w:val="00EE589C"/>
    <w:rsid w:val="00EF2194"/>
    <w:rsid w:val="00EF43EC"/>
    <w:rsid w:val="00EF79E8"/>
    <w:rsid w:val="00F0029E"/>
    <w:rsid w:val="00F01993"/>
    <w:rsid w:val="00F05A4F"/>
    <w:rsid w:val="00F067EC"/>
    <w:rsid w:val="00F10146"/>
    <w:rsid w:val="00F12861"/>
    <w:rsid w:val="00F26B24"/>
    <w:rsid w:val="00F45D8D"/>
    <w:rsid w:val="00F52CA9"/>
    <w:rsid w:val="00F541FE"/>
    <w:rsid w:val="00F64081"/>
    <w:rsid w:val="00F64C1A"/>
    <w:rsid w:val="00F77B0F"/>
    <w:rsid w:val="00F81A5A"/>
    <w:rsid w:val="00F8440F"/>
    <w:rsid w:val="00F86CA3"/>
    <w:rsid w:val="00F91B32"/>
    <w:rsid w:val="00F936B2"/>
    <w:rsid w:val="00F95B2B"/>
    <w:rsid w:val="00F97009"/>
    <w:rsid w:val="00FA0268"/>
    <w:rsid w:val="00FA1F23"/>
    <w:rsid w:val="00FA5192"/>
    <w:rsid w:val="00FA5B44"/>
    <w:rsid w:val="00FB373E"/>
    <w:rsid w:val="00FE52C9"/>
    <w:rsid w:val="00FE6DDB"/>
    <w:rsid w:val="00FF0D18"/>
    <w:rsid w:val="00FF2E2E"/>
    <w:rsid w:val="00FF3F5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58D838-CB31-4839-B12A-713D7FDA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0871"/>
    <w:pPr>
      <w:jc w:val="center"/>
    </w:pPr>
  </w:style>
  <w:style w:type="paragraph" w:styleId="a4">
    <w:name w:val="Closing"/>
    <w:basedOn w:val="a"/>
    <w:rsid w:val="00320871"/>
    <w:pPr>
      <w:jc w:val="right"/>
    </w:pPr>
  </w:style>
  <w:style w:type="paragraph" w:styleId="a5">
    <w:name w:val="Balloon Text"/>
    <w:basedOn w:val="a"/>
    <w:semiHidden/>
    <w:rsid w:val="004B7550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AD0E41"/>
    <w:rPr>
      <w:color w:val="0000FF"/>
      <w:u w:val="single"/>
    </w:rPr>
  </w:style>
  <w:style w:type="paragraph" w:styleId="a7">
    <w:name w:val="header"/>
    <w:basedOn w:val="a"/>
    <w:rsid w:val="00E869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8698B"/>
    <w:pPr>
      <w:tabs>
        <w:tab w:val="center" w:pos="4252"/>
        <w:tab w:val="right" w:pos="8504"/>
      </w:tabs>
      <w:snapToGrid w:val="0"/>
    </w:pPr>
  </w:style>
  <w:style w:type="paragraph" w:styleId="a9">
    <w:name w:val="Document Map"/>
    <w:basedOn w:val="a"/>
    <w:link w:val="aa"/>
    <w:rsid w:val="00065C5D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065C5D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rsid w:val="007C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52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B540-F125-417E-972D-8CF052AD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食健第　　　　号</vt:lpstr>
      <vt:lpstr>新食健第　　　　号</vt:lpstr>
    </vt:vector>
  </TitlesOfParts>
  <Company>新潟市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食健第　　　　号</dc:title>
  <dc:creator>ＩＴ推進課</dc:creator>
  <cp:lastModifiedBy>春川　佳代子</cp:lastModifiedBy>
  <cp:revision>251</cp:revision>
  <cp:lastPrinted>2019-02-07T09:40:00Z</cp:lastPrinted>
  <dcterms:created xsi:type="dcterms:W3CDTF">2018-09-27T07:28:00Z</dcterms:created>
  <dcterms:modified xsi:type="dcterms:W3CDTF">2021-07-06T04:19:00Z</dcterms:modified>
</cp:coreProperties>
</file>